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3" w:rsidRDefault="007547F3" w:rsidP="007547F3">
      <w:bookmarkStart w:id="0" w:name="_GoBack"/>
      <w:bookmarkEnd w:id="0"/>
    </w:p>
    <w:p w:rsidR="00085BB9" w:rsidRPr="00ED1A63" w:rsidRDefault="00085BB9" w:rsidP="00085BB9">
      <w:pPr>
        <w:jc w:val="center"/>
        <w:rPr>
          <w:b/>
          <w:sz w:val="28"/>
          <w:szCs w:val="28"/>
        </w:rPr>
      </w:pPr>
      <w:r w:rsidRPr="00ED1A63">
        <w:rPr>
          <w:b/>
          <w:sz w:val="28"/>
          <w:szCs w:val="28"/>
        </w:rPr>
        <w:t>Background Information</w:t>
      </w:r>
    </w:p>
    <w:p w:rsidR="00085BB9" w:rsidRPr="00ED1A63" w:rsidRDefault="00085BB9" w:rsidP="007547F3"/>
    <w:p w:rsidR="00085BB9" w:rsidRPr="00ED1A63" w:rsidRDefault="00085BB9" w:rsidP="007547F3"/>
    <w:p w:rsidR="007547F3" w:rsidRPr="00ED1A63" w:rsidRDefault="007547F3" w:rsidP="007547F3">
      <w:r w:rsidRPr="00ED1A63">
        <w:t xml:space="preserve">The United States Patent and Trademark Office (USPTO) is in the process of redesigning our current web based sites and applications, and developing new capabilities for the future. You can gain experience with these new systems prior to their public release and help the USPTO refine their functionality by volunteering to provide feedback. </w:t>
      </w:r>
    </w:p>
    <w:p w:rsidR="007547F3" w:rsidRPr="00ED1A63" w:rsidRDefault="007547F3" w:rsidP="007547F3"/>
    <w:p w:rsidR="007547F3" w:rsidRPr="00ED1A63" w:rsidRDefault="007547F3" w:rsidP="007547F3">
      <w:r w:rsidRPr="00ED1A63">
        <w:t>We are currently asking for volunteers to help with [</w:t>
      </w:r>
      <w:r w:rsidRPr="00ED1A63">
        <w:rPr>
          <w:i/>
        </w:rPr>
        <w:t>insert current aspect of project here</w:t>
      </w:r>
      <w:r w:rsidRPr="00ED1A63">
        <w:t>]</w:t>
      </w:r>
    </w:p>
    <w:p w:rsidR="007547F3" w:rsidRPr="00ED1A63" w:rsidRDefault="007547F3" w:rsidP="007547F3"/>
    <w:p w:rsidR="007547F3" w:rsidRPr="00ED1A63" w:rsidRDefault="007547F3" w:rsidP="007547F3">
      <w:r w:rsidRPr="00ED1A63">
        <w:t>If you are interested, please fill out the following form and we will follow up with you shortly.</w:t>
      </w:r>
    </w:p>
    <w:p w:rsidR="007547F3" w:rsidRPr="00ED1A63" w:rsidRDefault="007547F3" w:rsidP="007547F3"/>
    <w:p w:rsidR="007547F3" w:rsidRPr="00ED1A63" w:rsidRDefault="007547F3" w:rsidP="007547F3">
      <w:pPr>
        <w:pStyle w:val="ListParagraph"/>
        <w:numPr>
          <w:ilvl w:val="0"/>
          <w:numId w:val="6"/>
        </w:numPr>
        <w:sectPr w:rsidR="007547F3" w:rsidRPr="00ED1A63" w:rsidSect="00194AC6">
          <w:headerReference w:type="default" r:id="rId12"/>
          <w:footerReference w:type="default" r:id="rId13"/>
          <w:pgSz w:w="12240" w:h="15840"/>
          <w:pgMar w:top="720" w:right="1440" w:bottom="1440" w:left="1440" w:header="720" w:footer="720" w:gutter="0"/>
          <w:cols w:space="720"/>
          <w:docGrid w:linePitch="360"/>
        </w:sectPr>
      </w:pPr>
    </w:p>
    <w:p w:rsidR="007547F3" w:rsidRPr="00ED1A63" w:rsidRDefault="007547F3" w:rsidP="007547F3">
      <w:pPr>
        <w:pStyle w:val="ListParagraph"/>
        <w:numPr>
          <w:ilvl w:val="0"/>
          <w:numId w:val="6"/>
        </w:numPr>
      </w:pPr>
      <w:r w:rsidRPr="00ED1A63">
        <w:lastRenderedPageBreak/>
        <w:t>Name:_____________________</w:t>
      </w:r>
    </w:p>
    <w:p w:rsidR="007547F3" w:rsidRPr="00ED1A63" w:rsidRDefault="007547F3" w:rsidP="007547F3">
      <w:pPr>
        <w:pStyle w:val="ListParagraph"/>
        <w:ind w:left="360"/>
      </w:pPr>
    </w:p>
    <w:p w:rsidR="007547F3" w:rsidRPr="00ED1A63" w:rsidRDefault="007547F3" w:rsidP="007547F3">
      <w:pPr>
        <w:pStyle w:val="ListParagraph"/>
        <w:numPr>
          <w:ilvl w:val="0"/>
          <w:numId w:val="6"/>
        </w:numPr>
      </w:pPr>
      <w:r w:rsidRPr="00ED1A63">
        <w:t>Email:_____________________</w:t>
      </w:r>
    </w:p>
    <w:p w:rsidR="007547F3" w:rsidRPr="00ED1A63" w:rsidRDefault="007547F3" w:rsidP="007547F3"/>
    <w:p w:rsidR="007547F3" w:rsidRPr="00ED1A63" w:rsidRDefault="007547F3" w:rsidP="007547F3">
      <w:pPr>
        <w:pStyle w:val="ListParagraph"/>
        <w:numPr>
          <w:ilvl w:val="0"/>
          <w:numId w:val="6"/>
        </w:numPr>
      </w:pPr>
      <w:r w:rsidRPr="00ED1A63">
        <w:t>Phone:_____________________</w:t>
      </w: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Occupation: ______________________</w:t>
      </w:r>
    </w:p>
    <w:p w:rsidR="007547F3" w:rsidRPr="00ED1A63" w:rsidRDefault="007547F3" w:rsidP="007547F3"/>
    <w:p w:rsidR="007547F3" w:rsidRPr="00ED1A63" w:rsidRDefault="007547F3" w:rsidP="007547F3">
      <w:pPr>
        <w:pStyle w:val="ListParagraph"/>
        <w:numPr>
          <w:ilvl w:val="0"/>
          <w:numId w:val="6"/>
        </w:numPr>
      </w:pPr>
      <w:r w:rsidRPr="00ED1A63">
        <w:t>Role at work: _____________________</w:t>
      </w:r>
    </w:p>
    <w:p w:rsidR="007547F3" w:rsidRPr="00ED1A63" w:rsidRDefault="007547F3" w:rsidP="007547F3">
      <w:pPr>
        <w:pStyle w:val="ListParagraph"/>
        <w:sectPr w:rsidR="007547F3" w:rsidRPr="00ED1A63" w:rsidSect="0099198E">
          <w:type w:val="continuous"/>
          <w:pgSz w:w="12240" w:h="15840"/>
          <w:pgMar w:top="720" w:right="1440" w:bottom="1440" w:left="1440" w:header="720" w:footer="720" w:gutter="0"/>
          <w:cols w:num="2" w:space="720"/>
          <w:docGrid w:linePitch="360"/>
        </w:sectPr>
      </w:pP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I am able to (please select all possibilities): [</w:t>
      </w:r>
      <w:r w:rsidRPr="00ED1A63">
        <w:rPr>
          <w:i/>
        </w:rPr>
        <w:t>include only relevant options of current request</w:t>
      </w:r>
      <w:r w:rsidRPr="00ED1A63">
        <w:t>]</w:t>
      </w:r>
    </w:p>
    <w:p w:rsidR="007547F3" w:rsidRPr="00ED1A63" w:rsidRDefault="007547F3" w:rsidP="007547F3">
      <w:pPr>
        <w:pStyle w:val="ListParagraph"/>
      </w:pPr>
    </w:p>
    <w:p w:rsidR="007547F3" w:rsidRPr="00ED1A63" w:rsidRDefault="007547F3" w:rsidP="007547F3">
      <w:pPr>
        <w:ind w:left="360"/>
      </w:pPr>
      <w:r w:rsidRPr="00ED1A63">
        <w:sym w:font="Wingdings" w:char="F06F"/>
      </w:r>
      <w:r w:rsidRPr="00ED1A63">
        <w:t xml:space="preserve"> Visit the USPTO headquarters in person (Alexandria, Virginia)</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Provide feedback via video conference (high speed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Fill out a survey online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Host a meeting at my workplace where multiple employees are available to provide feedback</w:t>
      </w:r>
    </w:p>
    <w:p w:rsidR="007547F3" w:rsidRPr="00ED1A63" w:rsidRDefault="007547F3" w:rsidP="007547F3"/>
    <w:p w:rsidR="007547F3" w:rsidRPr="00ED1A63" w:rsidRDefault="007547F3" w:rsidP="007547F3">
      <w:pPr>
        <w:pStyle w:val="ListParagraph"/>
        <w:numPr>
          <w:ilvl w:val="0"/>
          <w:numId w:val="6"/>
        </w:numPr>
      </w:pPr>
      <w:r w:rsidRPr="00ED1A63">
        <w:t>What USPTO systems do you currently use? (e.g. Electronic Business Center, EFS Web)</w:t>
      </w:r>
    </w:p>
    <w:p w:rsidR="007547F3" w:rsidRPr="00ED1A63" w:rsidRDefault="007547F3" w:rsidP="007547F3"/>
    <w:p w:rsidR="007547F3" w:rsidRPr="00ED1A63" w:rsidRDefault="007547F3" w:rsidP="007547F3">
      <w:pPr>
        <w:sectPr w:rsidR="007547F3" w:rsidRPr="00ED1A63" w:rsidSect="0099198E">
          <w:type w:val="continuous"/>
          <w:pgSz w:w="12240" w:h="15840"/>
          <w:pgMar w:top="720" w:right="1440" w:bottom="1440" w:left="1440" w:header="720" w:footer="720" w:gutter="0"/>
          <w:cols w:space="720"/>
          <w:docGrid w:linePitch="360"/>
        </w:sectPr>
      </w:pPr>
    </w:p>
    <w:p w:rsidR="007547F3" w:rsidRPr="00ED1A63" w:rsidRDefault="007547F3" w:rsidP="007547F3">
      <w:r w:rsidRPr="00ED1A63">
        <w:lastRenderedPageBreak/>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at other systems do you routinely access during your job (non-USPTO)?</w:t>
      </w:r>
    </w:p>
    <w:p w:rsidR="007547F3" w:rsidRPr="00ED1A63" w:rsidRDefault="007547F3" w:rsidP="007547F3"/>
    <w:p w:rsidR="007547F3" w:rsidRPr="00ED1A63" w:rsidRDefault="007547F3" w:rsidP="007547F3">
      <w:r w:rsidRPr="00ED1A63">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 xml:space="preserve">Which USPTO business units do you deal with on a regular basis? </w:t>
      </w:r>
    </w:p>
    <w:p w:rsidR="007547F3" w:rsidRPr="00ED1A63" w:rsidRDefault="007547F3" w:rsidP="007547F3"/>
    <w:p w:rsidR="007547F3" w:rsidRPr="00ED1A63" w:rsidRDefault="007547F3" w:rsidP="007547F3">
      <w:r w:rsidRPr="00ED1A63">
        <w:t>Business unit name(s): 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085BB9" w:rsidRPr="00ED1A63" w:rsidRDefault="00085BB9" w:rsidP="007547F3"/>
    <w:p w:rsidR="007547F3" w:rsidRPr="00ED1A63" w:rsidRDefault="007547F3" w:rsidP="007547F3">
      <w:pPr>
        <w:pStyle w:val="ListParagraph"/>
        <w:numPr>
          <w:ilvl w:val="0"/>
          <w:numId w:val="6"/>
        </w:numPr>
      </w:pPr>
      <w:r w:rsidRPr="00ED1A63">
        <w:t>In general, based on your experience, what do you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In general, based on your experience, what do you not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ich of the following categories includes your birth year (optional)?</w:t>
      </w:r>
    </w:p>
    <w:p w:rsidR="007547F3" w:rsidRPr="00ED1A6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547F3" w:rsidRPr="00ED1A63" w:rsidTr="00117359">
        <w:trPr>
          <w:jc w:val="center"/>
        </w:trPr>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r>
      <w:tr w:rsidR="007547F3" w:rsidRPr="00ED1A63" w:rsidTr="00117359">
        <w:trPr>
          <w:jc w:val="center"/>
        </w:trPr>
        <w:tc>
          <w:tcPr>
            <w:tcW w:w="1000" w:type="pct"/>
          </w:tcPr>
          <w:p w:rsidR="007547F3" w:rsidRPr="00ED1A63" w:rsidRDefault="007547F3" w:rsidP="00117359">
            <w:pPr>
              <w:jc w:val="center"/>
            </w:pPr>
            <w:r w:rsidRPr="00ED1A63">
              <w:t>Before 1946</w:t>
            </w:r>
          </w:p>
        </w:tc>
        <w:tc>
          <w:tcPr>
            <w:tcW w:w="1000" w:type="pct"/>
          </w:tcPr>
          <w:p w:rsidR="007547F3" w:rsidRPr="00ED1A63" w:rsidRDefault="007547F3" w:rsidP="00117359">
            <w:pPr>
              <w:jc w:val="center"/>
            </w:pPr>
            <w:r w:rsidRPr="00ED1A63">
              <w:t>1946-1964</w:t>
            </w:r>
          </w:p>
        </w:tc>
        <w:tc>
          <w:tcPr>
            <w:tcW w:w="1000" w:type="pct"/>
          </w:tcPr>
          <w:p w:rsidR="007547F3" w:rsidRPr="00ED1A63" w:rsidRDefault="007547F3" w:rsidP="00117359">
            <w:pPr>
              <w:jc w:val="center"/>
            </w:pPr>
            <w:r w:rsidRPr="00ED1A63">
              <w:t>1965-1978</w:t>
            </w:r>
          </w:p>
        </w:tc>
        <w:tc>
          <w:tcPr>
            <w:tcW w:w="1000" w:type="pct"/>
          </w:tcPr>
          <w:p w:rsidR="007547F3" w:rsidRPr="00ED1A63" w:rsidRDefault="007547F3" w:rsidP="00117359">
            <w:pPr>
              <w:jc w:val="center"/>
            </w:pPr>
            <w:r w:rsidRPr="00ED1A63">
              <w:t>1979-1990</w:t>
            </w:r>
          </w:p>
        </w:tc>
        <w:tc>
          <w:tcPr>
            <w:tcW w:w="1000" w:type="pct"/>
          </w:tcPr>
          <w:p w:rsidR="007547F3" w:rsidRPr="00ED1A63" w:rsidRDefault="007547F3" w:rsidP="00117359">
            <w:pPr>
              <w:jc w:val="center"/>
            </w:pPr>
            <w:r w:rsidRPr="00ED1A63">
              <w:t>After 1990</w:t>
            </w:r>
          </w:p>
        </w:tc>
      </w:tr>
    </w:tbl>
    <w:p w:rsidR="007547F3" w:rsidRPr="00ED1A63" w:rsidRDefault="007547F3" w:rsidP="007547F3"/>
    <w:p w:rsidR="007547F3" w:rsidRPr="00ED1A63" w:rsidRDefault="007547F3" w:rsidP="007547F3">
      <w:pPr>
        <w:pStyle w:val="ListParagraph"/>
        <w:numPr>
          <w:ilvl w:val="0"/>
          <w:numId w:val="6"/>
        </w:numPr>
      </w:pPr>
      <w:r w:rsidRPr="00ED1A63">
        <w:t>What is the highest level of education you’ve completed (optional)? ____________________</w:t>
      </w:r>
    </w:p>
    <w:p w:rsidR="007547F3" w:rsidRPr="00ED1A63" w:rsidRDefault="007547F3" w:rsidP="007547F3"/>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6712D1" w:rsidRPr="00085BB9" w:rsidRDefault="007547F3" w:rsidP="00085BB9">
      <w:pPr>
        <w:jc w:val="both"/>
        <w:rPr>
          <w:sz w:val="20"/>
          <w:szCs w:val="20"/>
        </w:rPr>
      </w:pPr>
      <w:r w:rsidRPr="00ED1A63">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7547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A38E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EE" w:rsidRDefault="009B77EE">
      <w:r>
        <w:separator/>
      </w:r>
    </w:p>
  </w:footnote>
  <w:footnote w:type="continuationSeparator" w:id="0">
    <w:p w:rsidR="009B77EE" w:rsidRDefault="009B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Pr="00085BB9" w:rsidRDefault="00ED1A63" w:rsidP="00085BB9">
    <w:pPr>
      <w:pStyle w:val="Header"/>
      <w:jc w:val="right"/>
      <w:rPr>
        <w:b/>
        <w:sz w:val="20"/>
        <w:szCs w:val="20"/>
      </w:rPr>
    </w:pPr>
    <w:r>
      <w:rPr>
        <w:b/>
        <w:sz w:val="20"/>
        <w:szCs w:val="20"/>
      </w:rPr>
      <w:t>OMB Control Number 0651-008</w:t>
    </w:r>
    <w:r w:rsidR="00085BB9" w:rsidRPr="00085BB9">
      <w:rPr>
        <w:b/>
        <w:sz w:val="20"/>
        <w:szCs w:val="20"/>
      </w:rPr>
      <w:t>0</w:t>
    </w:r>
  </w:p>
  <w:p w:rsidR="00085BB9" w:rsidRPr="00085BB9" w:rsidRDefault="00ED1A63" w:rsidP="00085BB9">
    <w:pPr>
      <w:pStyle w:val="Header"/>
      <w:jc w:val="right"/>
      <w:rPr>
        <w:b/>
        <w:sz w:val="20"/>
        <w:szCs w:val="20"/>
      </w:rPr>
    </w:pPr>
    <w:r>
      <w:rPr>
        <w:b/>
        <w:sz w:val="20"/>
        <w:szCs w:val="20"/>
      </w:rPr>
      <w:t>Expiration Date:  08/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8A"/>
    <w:rsid w:val="00085BB9"/>
    <w:rsid w:val="00102574"/>
    <w:rsid w:val="00124045"/>
    <w:rsid w:val="003E7BF3"/>
    <w:rsid w:val="00507E4E"/>
    <w:rsid w:val="006712D1"/>
    <w:rsid w:val="007547F3"/>
    <w:rsid w:val="008B498A"/>
    <w:rsid w:val="009B77EE"/>
    <w:rsid w:val="00A462A2"/>
    <w:rsid w:val="00E43C1D"/>
    <w:rsid w:val="00EA38EA"/>
    <w:rsid w:val="00ED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090A-2883-4338-B062-E525455F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9D089-1815-4800-8A09-66FF81B433E7}">
  <ds:schemaRefs>
    <ds:schemaRef ds:uri="http://schemas.microsoft.com/sharepoint/v3/contenttype/forms"/>
  </ds:schemaRefs>
</ds:datastoreItem>
</file>

<file path=customXml/itemProps3.xml><?xml version="1.0" encoding="utf-8"?>
<ds:datastoreItem xmlns:ds="http://schemas.openxmlformats.org/officeDocument/2006/customXml" ds:itemID="{64F8A40C-AE4B-4B1B-BC54-F4B786A0CE87}">
  <ds:schemaRefs>
    <ds:schemaRef ds:uri="http://schemas.microsoft.com/office/2006/metadata/properties"/>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50A4F2C9-4C10-46A9-AFE3-1AB7E3E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18-08-17T15:46:00Z</dcterms:created>
  <dcterms:modified xsi:type="dcterms:W3CDTF">2018-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